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8E" w:rsidRDefault="003E2774" w:rsidP="00781FE1">
      <w:pPr>
        <w:spacing w:after="120"/>
        <w:ind w:left="6804"/>
        <w:jc w:val="center"/>
        <w:outlineLvl w:val="0"/>
      </w:pPr>
      <w:r>
        <w:rPr>
          <w:b/>
          <w:sz w:val="32"/>
        </w:rPr>
        <w:t xml:space="preserve"> </w:t>
      </w:r>
      <w:r w:rsidR="00B6218E"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3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r w:rsidRPr="00761406">
              <w:t>зарегистрированный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нужное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>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>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5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6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7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A31D3B" w:rsidP="005F0E08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1D6" w:rsidRPr="007739B0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Default="009A09F8" w:rsidP="009A09F8">
      <w:pPr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p w:rsidR="00A31D3B" w:rsidRPr="009A09F8" w:rsidRDefault="00A31D3B" w:rsidP="009A09F8">
      <w:pPr>
        <w:ind w:firstLine="709"/>
        <w:rPr>
          <w:b/>
          <w:bCs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9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10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Мото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3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4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A31D3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A31D3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24774A">
      <w:pPr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750BFB">
        <w:rPr>
          <w:b/>
          <w:bCs/>
          <w:sz w:val="24"/>
          <w:szCs w:val="24"/>
        </w:rPr>
        <w:t>Раздел 5. Сведения о ценных бумагах</w:t>
      </w:r>
    </w:p>
    <w:p w:rsidR="00750BFB" w:rsidRPr="00750BFB" w:rsidRDefault="00750BFB" w:rsidP="0024774A">
      <w:pPr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6"/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8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9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20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A31D3B" w:rsidRDefault="00A31D3B" w:rsidP="00A31D3B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</w:p>
    <w:p w:rsidR="00A31D3B" w:rsidRDefault="00750BFB" w:rsidP="00A31D3B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  <w:bookmarkStart w:id="4" w:name="Par531"/>
      <w:bookmarkEnd w:id="4"/>
    </w:p>
    <w:p w:rsidR="00750BFB" w:rsidRPr="00750BFB" w:rsidRDefault="00750BFB" w:rsidP="00A31D3B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1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4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9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30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A31D3B" w:rsidRPr="008C4084" w:rsidRDefault="00A31D3B" w:rsidP="00A31D3B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A31D3B" w:rsidRPr="007739B0" w:rsidTr="000C0A4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>
              <w:rPr>
                <w:rStyle w:val="a5"/>
                <w:szCs w:val="24"/>
              </w:rPr>
              <w:footnoteReference w:id="3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2"/>
            </w: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A31D3B" w:rsidRPr="007739B0" w:rsidTr="000C0A4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B" w:rsidRPr="007739B0" w:rsidRDefault="00A31D3B" w:rsidP="000C0A4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8F73AE">
      <w:pPr>
        <w:rPr>
          <w:sz w:val="24"/>
          <w:szCs w:val="24"/>
        </w:rPr>
      </w:pPr>
    </w:p>
    <w:p w:rsidR="008E64D8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sectPr w:rsidR="008E64D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52" w:rsidRDefault="00384352" w:rsidP="004221E4">
      <w:r>
        <w:separator/>
      </w:r>
    </w:p>
  </w:endnote>
  <w:endnote w:type="continuationSeparator" w:id="1">
    <w:p w:rsidR="00384352" w:rsidRDefault="00384352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52" w:rsidRDefault="00384352" w:rsidP="004221E4">
      <w:r>
        <w:separator/>
      </w:r>
    </w:p>
  </w:footnote>
  <w:footnote w:type="continuationSeparator" w:id="1">
    <w:p w:rsidR="00384352" w:rsidRDefault="00384352" w:rsidP="004221E4">
      <w:r>
        <w:continuationSeparator/>
      </w:r>
    </w:p>
  </w:footnote>
  <w:footnote w:id="2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A31D3B" w:rsidRPr="00BA6D96" w:rsidRDefault="00A31D3B" w:rsidP="00A31D3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A31D3B" w:rsidRPr="00BA6D96" w:rsidRDefault="00A31D3B" w:rsidP="00A31D3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84352"/>
    <w:rsid w:val="003C04E3"/>
    <w:rsid w:val="003E2774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6F1D27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31D3B"/>
    <w:rsid w:val="00A835CB"/>
    <w:rsid w:val="00AB490F"/>
    <w:rsid w:val="00AC21FD"/>
    <w:rsid w:val="00AD1B80"/>
    <w:rsid w:val="00AF077F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55F3F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380-6048-4AEC-8AF2-2995A83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8-02-16T08:59:00Z</cp:lastPrinted>
  <dcterms:created xsi:type="dcterms:W3CDTF">2015-02-26T09:07:00Z</dcterms:created>
  <dcterms:modified xsi:type="dcterms:W3CDTF">2018-02-16T09:00:00Z</dcterms:modified>
</cp:coreProperties>
</file>